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A8" w:rsidRDefault="001B13F7" w:rsidP="009737A4">
      <w:pPr>
        <w:jc w:val="center"/>
        <w:rPr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97575</wp:posOffset>
            </wp:positionH>
            <wp:positionV relativeFrom="paragraph">
              <wp:posOffset>-140970</wp:posOffset>
            </wp:positionV>
            <wp:extent cx="609600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5" y="20864"/>
                <wp:lineTo x="20925" y="0"/>
                <wp:lineTo x="0" y="0"/>
              </wp:wrapPolygon>
            </wp:wrapTight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C16" w:rsidRPr="008A77FC" w:rsidRDefault="009737A4" w:rsidP="009737A4">
      <w:pPr>
        <w:jc w:val="center"/>
        <w:rPr>
          <w:sz w:val="24"/>
          <w:szCs w:val="24"/>
        </w:rPr>
      </w:pPr>
      <w:r w:rsidRPr="009737A4">
        <w:rPr>
          <w:sz w:val="28"/>
          <w:u w:val="single"/>
        </w:rPr>
        <w:t>Änderung der Vereinbarung</w:t>
      </w:r>
      <w:r w:rsidR="00D76BDF">
        <w:rPr>
          <w:sz w:val="28"/>
          <w:u w:val="single"/>
        </w:rPr>
        <w:t xml:space="preserve"> über die Ableistung des Bundesfreiw</w:t>
      </w:r>
      <w:r w:rsidR="00482A23">
        <w:rPr>
          <w:sz w:val="28"/>
          <w:u w:val="single"/>
        </w:rPr>
        <w:t>i</w:t>
      </w:r>
      <w:r w:rsidR="00D76BDF">
        <w:rPr>
          <w:sz w:val="28"/>
          <w:u w:val="single"/>
        </w:rPr>
        <w:t>lligendienstes</w:t>
      </w:r>
      <w:r w:rsidR="006D1C16" w:rsidRPr="009737A4">
        <w:rPr>
          <w:sz w:val="28"/>
          <w:u w:val="single"/>
        </w:rPr>
        <w:br/>
      </w:r>
      <w:r w:rsidR="00D76BDF">
        <w:br/>
      </w:r>
      <w:r w:rsidR="001D1B7E" w:rsidRPr="008A77FC">
        <w:rPr>
          <w:sz w:val="24"/>
          <w:szCs w:val="24"/>
        </w:rPr>
        <w:t xml:space="preserve">Folgende </w:t>
      </w:r>
      <w:r w:rsidR="006141F1">
        <w:rPr>
          <w:sz w:val="24"/>
          <w:szCs w:val="24"/>
        </w:rPr>
        <w:t>Ä</w:t>
      </w:r>
      <w:r w:rsidR="001D1B7E" w:rsidRPr="008A77FC">
        <w:rPr>
          <w:sz w:val="24"/>
          <w:szCs w:val="24"/>
        </w:rPr>
        <w:t xml:space="preserve">nderung der BFD-Vereinbarung wird beim </w:t>
      </w:r>
      <w:r w:rsidR="006D1C16" w:rsidRPr="008A77FC">
        <w:rPr>
          <w:sz w:val="24"/>
          <w:szCs w:val="24"/>
        </w:rPr>
        <w:t xml:space="preserve"> </w:t>
      </w:r>
      <w:r w:rsidR="001D1B7E" w:rsidRPr="008A77FC">
        <w:rPr>
          <w:sz w:val="24"/>
          <w:szCs w:val="24"/>
        </w:rPr>
        <w:br/>
      </w:r>
      <w:r w:rsidR="00E7288F" w:rsidRPr="008A77FC">
        <w:rPr>
          <w:sz w:val="24"/>
          <w:szCs w:val="24"/>
        </w:rPr>
        <w:t>Bundesamt für Familie und zivilgesellschaftliche</w:t>
      </w:r>
      <w:r w:rsidR="006D1C16" w:rsidRPr="008A77FC">
        <w:rPr>
          <w:sz w:val="24"/>
          <w:szCs w:val="24"/>
        </w:rPr>
        <w:t xml:space="preserve">  </w:t>
      </w:r>
      <w:r w:rsidR="00E7288F" w:rsidRPr="008A77FC">
        <w:rPr>
          <w:sz w:val="24"/>
          <w:szCs w:val="24"/>
        </w:rPr>
        <w:t xml:space="preserve">Aufgaben </w:t>
      </w:r>
      <w:r w:rsidR="001D1B7E" w:rsidRPr="008A77FC">
        <w:rPr>
          <w:b/>
          <w:sz w:val="24"/>
          <w:szCs w:val="24"/>
          <w:u w:val="single"/>
        </w:rPr>
        <w:t>beantragt</w:t>
      </w:r>
      <w:r w:rsidR="00D76BDF" w:rsidRPr="008A77FC">
        <w:rPr>
          <w:b/>
          <w:sz w:val="24"/>
          <w:szCs w:val="24"/>
        </w:rPr>
        <w:br/>
      </w:r>
      <w:r w:rsidR="008A77FC" w:rsidRPr="008A77FC">
        <w:rPr>
          <w:sz w:val="24"/>
          <w:szCs w:val="24"/>
        </w:rPr>
        <w:t xml:space="preserve">- Die gewünschte  Änderung wird </w:t>
      </w:r>
      <w:r w:rsidR="008A77FC" w:rsidRPr="008A77FC">
        <w:rPr>
          <w:sz w:val="24"/>
          <w:szCs w:val="24"/>
          <w:u w:val="single"/>
        </w:rPr>
        <w:t>ausschließlich</w:t>
      </w:r>
      <w:r w:rsidR="008A77FC" w:rsidRPr="008A77FC">
        <w:rPr>
          <w:sz w:val="24"/>
          <w:szCs w:val="24"/>
        </w:rPr>
        <w:t xml:space="preserve"> durch das Bundesamt  bestätigt. - </w:t>
      </w:r>
    </w:p>
    <w:p w:rsidR="00EC1664" w:rsidRPr="00DB573F" w:rsidRDefault="000304BE" w:rsidP="009E5B40">
      <w:pPr>
        <w:tabs>
          <w:tab w:val="left" w:pos="5245"/>
          <w:tab w:val="left" w:pos="7938"/>
          <w:tab w:val="left" w:pos="9356"/>
        </w:tabs>
        <w:jc w:val="both"/>
        <w:rPr>
          <w:b/>
        </w:rPr>
      </w:pPr>
      <w:r w:rsidRPr="000304BE">
        <w:rPr>
          <w:b/>
          <w:noProof/>
          <w:u w:val="single"/>
          <w:lang w:eastAsia="de-DE"/>
        </w:rPr>
        <w:pict>
          <v:rect id="Rechteck 3" o:spid="_x0000_s1026" style="position:absolute;left:0;text-align:left;margin-left:245.7pt;margin-top:4.2pt;width:274.6pt;height:20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" fillcolor="white [3212]" strokecolor="#243f60 [1604]" strokeweight="2pt"/>
        </w:pict>
      </w:r>
      <w:r w:rsidRPr="000304BE">
        <w:rPr>
          <w:b/>
          <w:noProof/>
          <w:u w:val="single"/>
          <w:lang w:eastAsia="de-DE"/>
        </w:rPr>
        <w:pict>
          <v:rect id="Rechteck 4" o:spid="_x0000_s1027" style="position:absolute;left:0;text-align:left;margin-left:-12.55pt;margin-top:4.2pt;width:258.25pt;height:206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" fillcolor="white [3212]" strokecolor="#243f60 [1604]" strokeweight="2pt"/>
        </w:pict>
      </w:r>
      <w:r w:rsidR="001D1B7E" w:rsidRPr="00DB573F">
        <w:rPr>
          <w:b/>
          <w:u w:val="single"/>
        </w:rPr>
        <w:br/>
      </w:r>
      <w:r w:rsidR="006D1C16" w:rsidRPr="00DB573F">
        <w:rPr>
          <w:b/>
          <w:u w:val="single"/>
        </w:rPr>
        <w:t>Bundesfreiwi</w:t>
      </w:r>
      <w:r w:rsidR="00AA1173" w:rsidRPr="00DB573F">
        <w:rPr>
          <w:b/>
          <w:u w:val="single"/>
        </w:rPr>
        <w:t>llige/r</w:t>
      </w:r>
      <w:r w:rsidR="001D1B7E" w:rsidRPr="00DB573F">
        <w:rPr>
          <w:b/>
        </w:rPr>
        <w:t xml:space="preserve">  </w:t>
      </w:r>
      <w:r w:rsidR="001D1B7E" w:rsidRPr="00DB573F">
        <w:rPr>
          <w:b/>
        </w:rPr>
        <w:tab/>
      </w:r>
      <w:r w:rsidR="001D1B7E" w:rsidRPr="00DB573F">
        <w:rPr>
          <w:b/>
          <w:u w:val="single"/>
        </w:rPr>
        <w:t xml:space="preserve">Einsatzstelle    </w:t>
      </w:r>
      <w:r w:rsidR="001D1B7E" w:rsidRPr="00DB573F">
        <w:rPr>
          <w:b/>
        </w:rPr>
        <w:t xml:space="preserve">        </w:t>
      </w:r>
    </w:p>
    <w:p w:rsidR="001D1B7E" w:rsidRDefault="00E60F96" w:rsidP="00A07070">
      <w:pPr>
        <w:tabs>
          <w:tab w:val="left" w:pos="993"/>
          <w:tab w:val="left" w:pos="4395"/>
          <w:tab w:val="left" w:pos="5812"/>
          <w:tab w:val="left" w:pos="6946"/>
          <w:tab w:val="left" w:pos="9356"/>
        </w:tabs>
      </w:pPr>
      <w:r w:rsidRPr="00A07070">
        <w:rPr>
          <w:sz w:val="24"/>
        </w:rPr>
        <w:t xml:space="preserve">  </w:t>
      </w:r>
      <w:r w:rsidR="00A07070" w:rsidRPr="00A07070">
        <w:rPr>
          <w:b/>
          <w:sz w:val="24"/>
        </w:rPr>
        <w:t>ID-Nr.</w:t>
      </w:r>
      <w:r w:rsidR="001D1B7E">
        <w:tab/>
      </w:r>
      <w:permStart w:id="0" w:edGrp="everyone"/>
      <w:r w:rsidR="001D1B7E" w:rsidRPr="001D1B7E">
        <w:rPr>
          <w:u w:val="single"/>
        </w:rPr>
        <w:tab/>
      </w:r>
      <w:permEnd w:id="0"/>
      <w:r w:rsidR="001D1B7E">
        <w:tab/>
      </w:r>
      <w:r w:rsidR="00D76BDF">
        <w:t xml:space="preserve">       </w:t>
      </w:r>
      <w:r w:rsidR="001D1B7E">
        <w:t>EST.-Nr.</w:t>
      </w:r>
      <w:r w:rsidR="001D1B7E">
        <w:tab/>
      </w:r>
      <w:permStart w:id="1" w:edGrp="everyone"/>
      <w:r w:rsidR="001D1B7E" w:rsidRPr="001D1B7E">
        <w:rPr>
          <w:u w:val="single"/>
        </w:rPr>
        <w:tab/>
      </w:r>
    </w:p>
    <w:permEnd w:id="1"/>
    <w:p w:rsidR="002310DD" w:rsidRDefault="004251F6" w:rsidP="009E5B40">
      <w:pPr>
        <w:tabs>
          <w:tab w:val="left" w:pos="993"/>
          <w:tab w:val="left" w:pos="4678"/>
          <w:tab w:val="left" w:pos="5245"/>
          <w:tab w:val="left" w:pos="6946"/>
          <w:tab w:val="left" w:pos="9072"/>
        </w:tabs>
      </w:pPr>
      <w:r>
        <w:t>Name/Adresse:</w:t>
      </w:r>
      <w:r>
        <w:tab/>
      </w:r>
      <w:r>
        <w:tab/>
        <w:t>Name/Adresse:</w:t>
      </w:r>
    </w:p>
    <w:p w:rsidR="001D1B7E" w:rsidRPr="001D1B7E" w:rsidRDefault="004251F6" w:rsidP="009E5B40">
      <w:pPr>
        <w:tabs>
          <w:tab w:val="left" w:pos="142"/>
          <w:tab w:val="left" w:pos="4678"/>
          <w:tab w:val="left" w:pos="5245"/>
          <w:tab w:val="left" w:pos="6946"/>
          <w:tab w:val="left" w:pos="9072"/>
          <w:tab w:val="left" w:pos="10065"/>
        </w:tabs>
      </w:pPr>
      <w:permStart w:id="2" w:edGrp="everyone"/>
      <w:r>
        <w:rPr>
          <w:u w:val="single"/>
        </w:rPr>
        <w:tab/>
      </w:r>
      <w:r>
        <w:rPr>
          <w:u w:val="single"/>
        </w:rPr>
        <w:tab/>
      </w:r>
      <w:permEnd w:id="2"/>
      <w:r w:rsidR="001D1B7E" w:rsidRPr="001D1B7E">
        <w:tab/>
      </w:r>
      <w:permStart w:id="3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0F96" w:rsidRDefault="001D1B7E" w:rsidP="009E5B40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rPr>
          <w:u w:val="single"/>
        </w:rPr>
      </w:pPr>
      <w:r w:rsidRPr="001D1B7E">
        <w:rPr>
          <w:u w:val="single"/>
        </w:rPr>
        <w:tab/>
      </w:r>
      <w:r>
        <w:rPr>
          <w:u w:val="single"/>
        </w:rPr>
        <w:tab/>
      </w:r>
      <w:permEnd w:id="3"/>
      <w:r w:rsidRPr="001D1B7E">
        <w:tab/>
      </w:r>
      <w:permStart w:id="4" w:edGrp="everyone"/>
      <w:r w:rsidRPr="001D1B7E">
        <w:rPr>
          <w:u w:val="single"/>
        </w:rPr>
        <w:tab/>
      </w:r>
      <w:r w:rsidR="004251F6">
        <w:rPr>
          <w:u w:val="single"/>
        </w:rPr>
        <w:tab/>
      </w:r>
    </w:p>
    <w:p w:rsidR="00D76BDF" w:rsidRPr="00D76BDF" w:rsidRDefault="00D76BDF" w:rsidP="009E5B40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rPr>
          <w:u w:val="single"/>
        </w:rPr>
      </w:pPr>
      <w:r w:rsidRPr="001D1B7E">
        <w:rPr>
          <w:u w:val="single"/>
        </w:rPr>
        <w:tab/>
      </w:r>
      <w:r>
        <w:rPr>
          <w:u w:val="single"/>
        </w:rPr>
        <w:tab/>
      </w:r>
      <w:permEnd w:id="4"/>
      <w:r w:rsidRPr="00D76BDF">
        <w:tab/>
      </w:r>
      <w:permStart w:id="5" w:edGrp="everyone"/>
      <w:r w:rsidRPr="00D76BDF">
        <w:rPr>
          <w:u w:val="single"/>
        </w:rPr>
        <w:tab/>
      </w:r>
      <w:r>
        <w:rPr>
          <w:u w:val="single"/>
        </w:rPr>
        <w:tab/>
      </w:r>
    </w:p>
    <w:p w:rsidR="00FE3704" w:rsidRDefault="00D76BDF" w:rsidP="00CF446E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spacing w:line="240" w:lineRule="auto"/>
      </w:pPr>
      <w:r w:rsidRPr="001D1B7E">
        <w:rPr>
          <w:u w:val="single"/>
        </w:rPr>
        <w:tab/>
      </w:r>
      <w:r>
        <w:rPr>
          <w:u w:val="single"/>
        </w:rPr>
        <w:tab/>
      </w:r>
      <w:permEnd w:id="5"/>
      <w:r w:rsidR="00E60F96" w:rsidRPr="00E60F96">
        <w:tab/>
      </w:r>
      <w:permStart w:id="6" w:edGrp="everyone"/>
      <w:r w:rsidR="00E60F96">
        <w:rPr>
          <w:u w:val="single"/>
        </w:rPr>
        <w:tab/>
      </w:r>
      <w:r w:rsidR="004251F6">
        <w:rPr>
          <w:u w:val="single"/>
        </w:rPr>
        <w:tab/>
      </w:r>
      <w:permEnd w:id="6"/>
      <w:r w:rsidR="00E60F96">
        <w:tab/>
      </w:r>
      <w:r w:rsidR="00E60F96">
        <w:tab/>
      </w:r>
      <w:r w:rsidR="00E60F96">
        <w:tab/>
      </w:r>
      <w:r w:rsidR="00E60F96">
        <w:tab/>
      </w:r>
      <w:r w:rsidR="001D1B7E">
        <w:tab/>
      </w:r>
      <w:r w:rsidR="001D1B7E" w:rsidRPr="001D1B7E">
        <w:br/>
      </w:r>
      <w:r w:rsidR="001D1B7E">
        <w:rPr>
          <w:b/>
        </w:rPr>
        <w:br/>
      </w:r>
    </w:p>
    <w:p w:rsidR="00673A0B" w:rsidRDefault="00D76BDF" w:rsidP="00CF446E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spacing w:line="240" w:lineRule="auto"/>
      </w:pPr>
      <w:r>
        <w:br/>
        <w:t>(Zutreffendes ankreuzen/streichen)</w:t>
      </w:r>
      <w:r>
        <w:br/>
      </w:r>
      <w:r w:rsidR="001D1B7E" w:rsidRPr="001D1B7E">
        <w:rPr>
          <w:b/>
          <w:caps/>
          <w:sz w:val="24"/>
        </w:rPr>
        <w:sym w:font="Wingdings 2" w:char="F0A3"/>
      </w:r>
      <w:r w:rsidR="001D1B7E" w:rsidRPr="001D1B7E">
        <w:rPr>
          <w:b/>
          <w:caps/>
          <w:sz w:val="24"/>
        </w:rPr>
        <w:t xml:space="preserve"> </w:t>
      </w:r>
      <w:r w:rsidR="009737A4" w:rsidRPr="001D1B7E">
        <w:rPr>
          <w:b/>
          <w:caps/>
          <w:sz w:val="24"/>
        </w:rPr>
        <w:t xml:space="preserve"> </w:t>
      </w:r>
      <w:r w:rsidR="002310DD">
        <w:rPr>
          <w:b/>
          <w:caps/>
          <w:sz w:val="24"/>
        </w:rPr>
        <w:t xml:space="preserve"> </w:t>
      </w:r>
      <w:r w:rsidR="009737A4" w:rsidRPr="001D1B7E">
        <w:rPr>
          <w:b/>
          <w:caps/>
          <w:sz w:val="24"/>
        </w:rPr>
        <w:t xml:space="preserve"> </w:t>
      </w:r>
      <w:r w:rsidR="009737A4" w:rsidRPr="00DB573F">
        <w:rPr>
          <w:b/>
          <w:caps/>
          <w:spacing w:val="6"/>
          <w:sz w:val="24"/>
          <w:u w:val="single"/>
        </w:rPr>
        <w:t>Kündigung/Auflösung</w:t>
      </w:r>
      <w:r w:rsidR="009737A4" w:rsidRPr="009737A4">
        <w:rPr>
          <w:b/>
          <w:sz w:val="24"/>
        </w:rPr>
        <w:t xml:space="preserve"> </w:t>
      </w:r>
      <w:r w:rsidR="00673A0B" w:rsidRPr="0002266B">
        <w:rPr>
          <w:b/>
          <w:sz w:val="24"/>
        </w:rPr>
        <w:t>zum</w:t>
      </w:r>
      <w:r w:rsidR="00895147">
        <w:rPr>
          <w:sz w:val="24"/>
        </w:rPr>
        <w:t xml:space="preserve">  </w:t>
      </w:r>
      <w:r w:rsidR="00350D7E">
        <w:t>(</w:t>
      </w:r>
      <w:r w:rsidR="00350D7E" w:rsidRPr="00850897">
        <w:rPr>
          <w:u w:val="single"/>
        </w:rPr>
        <w:t>Wunschtermin</w:t>
      </w:r>
      <w:r w:rsidR="00AA1CCD" w:rsidRPr="00850897">
        <w:rPr>
          <w:u w:val="single"/>
        </w:rPr>
        <w:t xml:space="preserve">, letzter </w:t>
      </w:r>
      <w:r w:rsidR="006F2A47" w:rsidRPr="00850897">
        <w:rPr>
          <w:u w:val="single"/>
        </w:rPr>
        <w:t>Tag des BFD</w:t>
      </w:r>
      <w:r w:rsidR="00673A0B" w:rsidRPr="00850897">
        <w:t>)</w:t>
      </w:r>
      <w:r w:rsidR="00C259FD" w:rsidRPr="00850897">
        <w:t xml:space="preserve"> </w:t>
      </w:r>
      <w:r w:rsidR="00673A0B" w:rsidRPr="00850897">
        <w:t>:</w:t>
      </w:r>
      <w:permStart w:id="7" w:edGrp="everyone"/>
      <w:r w:rsidR="00CF446E">
        <w:t xml:space="preserve"> </w:t>
      </w:r>
      <w:r w:rsidR="00673A0B">
        <w:tab/>
      </w:r>
      <w:permEnd w:id="7"/>
    </w:p>
    <w:p w:rsidR="00895147" w:rsidRPr="00FE3704" w:rsidRDefault="00350D7E" w:rsidP="00FE3704">
      <w:pPr>
        <w:tabs>
          <w:tab w:val="left" w:pos="851"/>
          <w:tab w:val="left" w:pos="1276"/>
          <w:tab w:val="left" w:pos="2268"/>
          <w:tab w:val="left" w:pos="3402"/>
          <w:tab w:val="left" w:pos="3828"/>
          <w:tab w:val="left" w:pos="5103"/>
          <w:tab w:val="left" w:pos="5954"/>
          <w:tab w:val="left" w:pos="7938"/>
        </w:tabs>
        <w:ind w:left="-142"/>
        <w:rPr>
          <w:rFonts w:ascii="Candara" w:hAnsi="Candara"/>
          <w:b/>
          <w:color w:val="FF0000"/>
          <w:sz w:val="24"/>
          <w:szCs w:val="26"/>
        </w:rPr>
      </w:pPr>
      <w:r w:rsidRPr="00FE3704">
        <w:rPr>
          <w:rFonts w:ascii="Candara" w:hAnsi="Candara"/>
          <w:b/>
          <w:color w:val="FF0000"/>
          <w:sz w:val="24"/>
          <w:szCs w:val="26"/>
        </w:rPr>
        <w:t xml:space="preserve">Ausschließlich das Bundesamt </w:t>
      </w:r>
      <w:r w:rsidR="00895147" w:rsidRPr="00FE3704">
        <w:rPr>
          <w:rFonts w:ascii="Candara" w:hAnsi="Candara"/>
          <w:b/>
          <w:color w:val="FF0000"/>
          <w:sz w:val="24"/>
          <w:szCs w:val="26"/>
        </w:rPr>
        <w:t>ist befugt, die</w:t>
      </w:r>
      <w:r w:rsidRPr="00FE3704">
        <w:rPr>
          <w:rFonts w:ascii="Candara" w:hAnsi="Candara"/>
          <w:b/>
          <w:color w:val="FF0000"/>
          <w:sz w:val="24"/>
          <w:szCs w:val="26"/>
        </w:rPr>
        <w:t xml:space="preserve"> Kündigun</w:t>
      </w:r>
      <w:r w:rsidR="008A77FC" w:rsidRPr="00FE3704">
        <w:rPr>
          <w:rFonts w:ascii="Candara" w:hAnsi="Candara"/>
          <w:b/>
          <w:color w:val="FF0000"/>
          <w:sz w:val="24"/>
          <w:szCs w:val="26"/>
        </w:rPr>
        <w:t>g</w:t>
      </w:r>
      <w:r w:rsidRPr="00FE3704">
        <w:rPr>
          <w:rFonts w:ascii="Candara" w:hAnsi="Candara"/>
          <w:b/>
          <w:color w:val="FF0000"/>
          <w:sz w:val="24"/>
          <w:szCs w:val="26"/>
        </w:rPr>
        <w:t xml:space="preserve"> au</w:t>
      </w:r>
      <w:r w:rsidR="00895147" w:rsidRPr="00FE3704">
        <w:rPr>
          <w:rFonts w:ascii="Candara" w:hAnsi="Candara"/>
          <w:b/>
          <w:color w:val="FF0000"/>
          <w:sz w:val="24"/>
          <w:szCs w:val="26"/>
        </w:rPr>
        <w:t>szusprechen</w:t>
      </w:r>
      <w:r w:rsidR="00DB57A8" w:rsidRPr="00FE3704">
        <w:rPr>
          <w:rFonts w:ascii="Candara" w:hAnsi="Candara"/>
          <w:b/>
          <w:color w:val="FF0000"/>
          <w:sz w:val="24"/>
          <w:szCs w:val="26"/>
        </w:rPr>
        <w:t xml:space="preserve"> </w:t>
      </w:r>
      <w:r w:rsidR="00895147" w:rsidRPr="00FE3704">
        <w:rPr>
          <w:rFonts w:ascii="Candara" w:hAnsi="Candara"/>
          <w:b/>
          <w:color w:val="FF0000"/>
          <w:sz w:val="24"/>
          <w:szCs w:val="26"/>
        </w:rPr>
        <w:t>und den Termin festzulegen</w:t>
      </w:r>
      <w:r w:rsidR="008A77FC" w:rsidRPr="00FE3704">
        <w:rPr>
          <w:rFonts w:ascii="Candara" w:hAnsi="Candara"/>
          <w:b/>
          <w:color w:val="FF0000"/>
          <w:sz w:val="24"/>
          <w:szCs w:val="26"/>
        </w:rPr>
        <w:t>.</w:t>
      </w:r>
    </w:p>
    <w:p w:rsidR="00DB57A8" w:rsidRPr="00850897" w:rsidRDefault="009737A4" w:rsidP="0082131D">
      <w:pPr>
        <w:tabs>
          <w:tab w:val="left" w:pos="851"/>
          <w:tab w:val="left" w:pos="1276"/>
          <w:tab w:val="left" w:pos="2268"/>
          <w:tab w:val="left" w:pos="3402"/>
          <w:tab w:val="left" w:pos="3828"/>
          <w:tab w:val="left" w:pos="5103"/>
          <w:tab w:val="left" w:pos="5670"/>
          <w:tab w:val="left" w:pos="7371"/>
          <w:tab w:val="left" w:pos="9214"/>
        </w:tabs>
        <w:spacing w:line="240" w:lineRule="auto"/>
        <w:ind w:right="-143"/>
      </w:pPr>
      <w:r w:rsidRPr="00DA0853">
        <w:rPr>
          <w:sz w:val="28"/>
        </w:rPr>
        <w:t>O</w:t>
      </w:r>
      <w:r w:rsidRPr="00DA0853">
        <w:tab/>
      </w:r>
      <w:r w:rsidR="00CF446E" w:rsidRPr="00DA0853">
        <w:t xml:space="preserve">hat den Dienst nicht </w:t>
      </w:r>
      <w:r w:rsidR="00CF446E" w:rsidRPr="00850897">
        <w:t>angetreten</w:t>
      </w:r>
      <w:r w:rsidR="00572477" w:rsidRPr="00850897">
        <w:t>/wird den Dienst nicht antreten</w:t>
      </w:r>
    </w:p>
    <w:p w:rsidR="00FA0449" w:rsidRDefault="00CF446E" w:rsidP="0082131D">
      <w:pPr>
        <w:tabs>
          <w:tab w:val="left" w:pos="851"/>
          <w:tab w:val="left" w:pos="1276"/>
          <w:tab w:val="left" w:pos="2268"/>
          <w:tab w:val="left" w:pos="3402"/>
          <w:tab w:val="left" w:pos="3828"/>
          <w:tab w:val="left" w:pos="5103"/>
          <w:tab w:val="left" w:pos="5670"/>
          <w:tab w:val="left" w:pos="7371"/>
          <w:tab w:val="left" w:pos="9214"/>
        </w:tabs>
        <w:spacing w:line="240" w:lineRule="auto"/>
        <w:ind w:right="-143"/>
        <w:rPr>
          <w:u w:val="single"/>
        </w:rPr>
      </w:pPr>
      <w:r w:rsidRPr="00850897">
        <w:rPr>
          <w:sz w:val="28"/>
        </w:rPr>
        <w:t>O</w:t>
      </w:r>
      <w:r w:rsidRPr="00850897">
        <w:t xml:space="preserve"> </w:t>
      </w:r>
      <w:r w:rsidRPr="00850897">
        <w:tab/>
      </w:r>
      <w:r w:rsidR="00180820" w:rsidRPr="00850897">
        <w:t>Auflösungsvereinbarung in gegenseitigem Einvernehmen</w:t>
      </w:r>
      <w:r w:rsidR="00583304" w:rsidRPr="00850897">
        <w:t xml:space="preserve">  (</w:t>
      </w:r>
      <w:r w:rsidR="00583304" w:rsidRPr="00850897">
        <w:rPr>
          <w:sz w:val="20"/>
        </w:rPr>
        <w:t>Vereinbarung Punkt 5.2)</w:t>
      </w:r>
      <w:r w:rsidR="00180820" w:rsidRPr="00850897">
        <w:br/>
      </w:r>
      <w:r w:rsidR="009737A4" w:rsidRPr="00850897">
        <w:rPr>
          <w:sz w:val="18"/>
          <w:u w:val="single"/>
        </w:rPr>
        <w:br/>
      </w:r>
      <w:r w:rsidR="00180820" w:rsidRPr="00850897">
        <w:rPr>
          <w:sz w:val="28"/>
        </w:rPr>
        <w:t>O</w:t>
      </w:r>
      <w:r w:rsidR="00180820" w:rsidRPr="00850897">
        <w:tab/>
        <w:t xml:space="preserve">Kündigung während der Probezeit </w:t>
      </w:r>
      <w:r w:rsidR="00180820" w:rsidRPr="00850897">
        <w:rPr>
          <w:sz w:val="18"/>
        </w:rPr>
        <w:t>(Vereinbarung Punkt  4)</w:t>
      </w:r>
      <w:r w:rsidR="00180820" w:rsidRPr="00850897">
        <w:rPr>
          <w:sz w:val="18"/>
          <w:u w:val="single"/>
        </w:rPr>
        <w:br/>
      </w:r>
      <w:r w:rsidR="009737A4" w:rsidRPr="00850897">
        <w:br/>
      </w:r>
      <w:r w:rsidR="00DE4B2B" w:rsidRPr="00850897">
        <w:rPr>
          <w:sz w:val="28"/>
        </w:rPr>
        <w:t>O</w:t>
      </w:r>
      <w:r w:rsidR="009737A4" w:rsidRPr="00850897">
        <w:tab/>
      </w:r>
      <w:r w:rsidR="00FA0449" w:rsidRPr="00850897">
        <w:t xml:space="preserve">außerordentliche Kündigung  </w:t>
      </w:r>
      <w:r w:rsidR="00846981" w:rsidRPr="00850897">
        <w:rPr>
          <w:sz w:val="20"/>
        </w:rPr>
        <w:t>(Vereinbarung Punkt 5.3</w:t>
      </w:r>
      <w:r w:rsidR="00FA0449" w:rsidRPr="00850897">
        <w:rPr>
          <w:sz w:val="20"/>
        </w:rPr>
        <w:t>):</w:t>
      </w:r>
      <w:r w:rsidR="00E800DC">
        <w:rPr>
          <w:sz w:val="20"/>
        </w:rPr>
        <w:tab/>
      </w:r>
      <w:r w:rsidR="00FA0449" w:rsidRPr="00E800DC">
        <w:rPr>
          <w:sz w:val="24"/>
        </w:rPr>
        <w:t>O</w:t>
      </w:r>
      <w:r w:rsidR="00FA0449">
        <w:t xml:space="preserve"> </w:t>
      </w:r>
      <w:r w:rsidR="00DB573F">
        <w:t xml:space="preserve"> </w:t>
      </w:r>
      <w:r w:rsidR="00FA0449">
        <w:t>durch EST</w:t>
      </w:r>
      <w:r w:rsidR="00FA0449">
        <w:tab/>
      </w:r>
      <w:r w:rsidR="00FA0449" w:rsidRPr="00E800DC">
        <w:rPr>
          <w:sz w:val="24"/>
        </w:rPr>
        <w:t>O</w:t>
      </w:r>
      <w:r w:rsidR="00FA0449">
        <w:t xml:space="preserve"> </w:t>
      </w:r>
      <w:r w:rsidR="00E800DC">
        <w:t xml:space="preserve"> </w:t>
      </w:r>
      <w:r w:rsidR="00DB573F">
        <w:t>durch Freiwillige/n</w:t>
      </w:r>
      <w:r w:rsidR="0082131D">
        <w:br/>
      </w:r>
      <w:r w:rsidR="0082131D">
        <w:tab/>
      </w:r>
      <w:r w:rsidR="0082131D">
        <w:tab/>
      </w:r>
      <w:r w:rsidR="0082131D">
        <w:tab/>
      </w:r>
      <w:r w:rsidR="0082131D">
        <w:tab/>
      </w:r>
      <w:r w:rsidR="0082131D">
        <w:tab/>
      </w:r>
      <w:r w:rsidR="0082131D">
        <w:tab/>
      </w:r>
      <w:r w:rsidR="0082131D">
        <w:tab/>
      </w:r>
      <w:r w:rsidR="0082131D">
        <w:tab/>
        <w:t xml:space="preserve">    (ggf. Anschreiben beifügen)</w:t>
      </w:r>
      <w:r w:rsidR="00DE4B2B">
        <w:br/>
      </w:r>
      <w:r w:rsidR="00FA0449">
        <w:br/>
      </w:r>
      <w:r w:rsidR="00FA0449">
        <w:tab/>
      </w:r>
      <w:r w:rsidR="00E800DC">
        <w:t xml:space="preserve">    </w:t>
      </w:r>
      <w:r w:rsidR="00FA0449">
        <w:t>Begründun</w:t>
      </w:r>
      <w:r w:rsidR="00D76BDF">
        <w:t>g</w:t>
      </w:r>
      <w:r w:rsidR="00D76BDF">
        <w:tab/>
      </w:r>
      <w:permStart w:id="8" w:edGrp="everyone"/>
      <w:r w:rsidR="00FA0449" w:rsidRPr="00FA0449">
        <w:rPr>
          <w:u w:val="single"/>
        </w:rPr>
        <w:tab/>
      </w:r>
      <w:r w:rsidR="00FA0449" w:rsidRPr="00FA0449">
        <w:rPr>
          <w:u w:val="single"/>
        </w:rPr>
        <w:tab/>
      </w:r>
      <w:r w:rsidR="00FA0449" w:rsidRPr="00FA0449">
        <w:rPr>
          <w:u w:val="single"/>
        </w:rPr>
        <w:tab/>
      </w:r>
      <w:r w:rsidR="00FA0449" w:rsidRPr="00FA0449">
        <w:rPr>
          <w:u w:val="single"/>
        </w:rPr>
        <w:tab/>
      </w:r>
      <w:r w:rsidR="00FA0449" w:rsidRPr="00FA0449">
        <w:rPr>
          <w:u w:val="single"/>
        </w:rPr>
        <w:tab/>
      </w:r>
      <w:r w:rsidR="00E800DC">
        <w:rPr>
          <w:u w:val="single"/>
        </w:rPr>
        <w:tab/>
      </w:r>
      <w:r w:rsidR="00FA0449" w:rsidRPr="00FA0449">
        <w:rPr>
          <w:u w:val="single"/>
        </w:rPr>
        <w:tab/>
      </w:r>
    </w:p>
    <w:permEnd w:id="8"/>
    <w:p w:rsidR="00D76BDF" w:rsidRPr="00D76BDF" w:rsidRDefault="00D76BDF" w:rsidP="00D76BDF">
      <w:pPr>
        <w:tabs>
          <w:tab w:val="left" w:pos="851"/>
          <w:tab w:val="left" w:pos="1276"/>
          <w:tab w:val="left" w:pos="2268"/>
          <w:tab w:val="left" w:pos="9214"/>
        </w:tabs>
        <w:ind w:left="426"/>
        <w:rPr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ermStart w:id="9" w:edGrp="everyone"/>
      <w:r w:rsidRPr="00D76BDF">
        <w:rPr>
          <w:u w:val="single"/>
        </w:rPr>
        <w:tab/>
      </w:r>
      <w:r w:rsidR="0082131D">
        <w:rPr>
          <w:u w:val="single"/>
        </w:rPr>
        <w:tab/>
      </w:r>
    </w:p>
    <w:permEnd w:id="9"/>
    <w:p w:rsidR="00D76BDF" w:rsidRDefault="00DE4B2B" w:rsidP="0082131D">
      <w:pPr>
        <w:tabs>
          <w:tab w:val="left" w:pos="851"/>
          <w:tab w:val="left" w:pos="1276"/>
          <w:tab w:val="left" w:pos="2268"/>
          <w:tab w:val="left" w:pos="3402"/>
          <w:tab w:val="left" w:pos="3828"/>
          <w:tab w:val="left" w:pos="5670"/>
          <w:tab w:val="left" w:pos="5954"/>
          <w:tab w:val="left" w:pos="7371"/>
        </w:tabs>
        <w:spacing w:line="240" w:lineRule="auto"/>
        <w:ind w:left="425"/>
        <w:rPr>
          <w:u w:val="single"/>
        </w:rPr>
      </w:pPr>
      <w:r w:rsidRPr="00DE4B2B">
        <w:rPr>
          <w:sz w:val="28"/>
        </w:rPr>
        <w:t>O</w:t>
      </w:r>
      <w:r w:rsidR="009737A4">
        <w:t xml:space="preserve"> </w:t>
      </w:r>
      <w:r w:rsidR="009737A4">
        <w:tab/>
      </w:r>
      <w:r w:rsidR="00FA0449">
        <w:t xml:space="preserve">ordentliche Kündigung  </w:t>
      </w:r>
      <w:r w:rsidR="00FA0449" w:rsidRPr="00FA0449">
        <w:rPr>
          <w:sz w:val="20"/>
        </w:rPr>
        <w:t>(</w:t>
      </w:r>
      <w:r w:rsidR="00FA0449" w:rsidRPr="00850897">
        <w:rPr>
          <w:sz w:val="20"/>
        </w:rPr>
        <w:t xml:space="preserve">Vereinbarung Punkt </w:t>
      </w:r>
      <w:r w:rsidR="00583304" w:rsidRPr="00850897">
        <w:rPr>
          <w:sz w:val="20"/>
        </w:rPr>
        <w:t>5.3</w:t>
      </w:r>
      <w:r w:rsidR="00FA0449" w:rsidRPr="00850897">
        <w:rPr>
          <w:sz w:val="20"/>
        </w:rPr>
        <w:t>):</w:t>
      </w:r>
      <w:r w:rsidR="00E800DC">
        <w:rPr>
          <w:sz w:val="20"/>
        </w:rPr>
        <w:tab/>
      </w:r>
      <w:r w:rsidR="0082131D" w:rsidRPr="00E800DC">
        <w:rPr>
          <w:sz w:val="24"/>
        </w:rPr>
        <w:t>O</w:t>
      </w:r>
      <w:r w:rsidR="0082131D">
        <w:t xml:space="preserve">  durch EST</w:t>
      </w:r>
      <w:r w:rsidR="0082131D">
        <w:tab/>
      </w:r>
      <w:r w:rsidR="0082131D" w:rsidRPr="00E800DC">
        <w:rPr>
          <w:sz w:val="24"/>
        </w:rPr>
        <w:t>O</w:t>
      </w:r>
      <w:r w:rsidR="0082131D">
        <w:t xml:space="preserve">  durch Freiwillige/n</w:t>
      </w:r>
      <w:r w:rsidR="0082131D">
        <w:br/>
      </w:r>
      <w:r w:rsidR="0082131D">
        <w:tab/>
      </w:r>
      <w:r w:rsidR="0082131D">
        <w:tab/>
      </w:r>
      <w:r w:rsidR="0082131D">
        <w:tab/>
      </w:r>
      <w:r w:rsidR="0082131D">
        <w:tab/>
      </w:r>
      <w:r w:rsidR="0082131D">
        <w:tab/>
      </w:r>
      <w:r w:rsidR="0082131D">
        <w:tab/>
      </w:r>
      <w:r w:rsidR="0082131D">
        <w:tab/>
      </w:r>
      <w:r w:rsidR="0082131D">
        <w:tab/>
        <w:t xml:space="preserve">    (ggf. Anschreiben beifügen)</w:t>
      </w:r>
      <w:r w:rsidR="00DB573F">
        <w:br/>
      </w:r>
      <w:r w:rsidR="00E800DC">
        <w:rPr>
          <w:sz w:val="20"/>
        </w:rPr>
        <w:tab/>
      </w:r>
      <w:r w:rsidR="00FA0449">
        <w:br/>
      </w:r>
      <w:r w:rsidR="00FA0449">
        <w:tab/>
      </w:r>
      <w:r w:rsidR="00E800DC">
        <w:t xml:space="preserve">    </w:t>
      </w:r>
      <w:r w:rsidR="00D76BDF">
        <w:t>Begründung</w:t>
      </w:r>
      <w:r w:rsidR="00D76BDF">
        <w:tab/>
      </w:r>
      <w:permStart w:id="10" w:edGrp="everyone"/>
      <w:r w:rsidR="00D76BDF" w:rsidRPr="00FA0449">
        <w:rPr>
          <w:u w:val="single"/>
        </w:rPr>
        <w:tab/>
      </w:r>
      <w:r w:rsidR="00D76BDF" w:rsidRPr="00FA0449">
        <w:rPr>
          <w:u w:val="single"/>
        </w:rPr>
        <w:tab/>
      </w:r>
      <w:r w:rsidR="00D76BDF" w:rsidRPr="00FA0449">
        <w:rPr>
          <w:u w:val="single"/>
        </w:rPr>
        <w:tab/>
      </w:r>
      <w:r w:rsidR="00D76BDF" w:rsidRPr="00FA0449">
        <w:rPr>
          <w:u w:val="single"/>
        </w:rPr>
        <w:tab/>
      </w:r>
      <w:r w:rsidR="00D76BDF" w:rsidRPr="00FA0449">
        <w:rPr>
          <w:u w:val="single"/>
        </w:rPr>
        <w:tab/>
      </w:r>
      <w:r w:rsidR="00D76BDF">
        <w:rPr>
          <w:u w:val="single"/>
        </w:rPr>
        <w:tab/>
      </w:r>
      <w:r w:rsidR="0082131D">
        <w:rPr>
          <w:u w:val="single"/>
        </w:rPr>
        <w:tab/>
      </w:r>
      <w:r w:rsidR="0082131D">
        <w:rPr>
          <w:u w:val="single"/>
        </w:rPr>
        <w:tab/>
      </w:r>
      <w:r w:rsidR="00D76BDF" w:rsidRPr="00FA0449">
        <w:rPr>
          <w:u w:val="single"/>
        </w:rPr>
        <w:tab/>
      </w:r>
    </w:p>
    <w:permEnd w:id="10"/>
    <w:p w:rsidR="00D76BDF" w:rsidRPr="00D76BDF" w:rsidRDefault="00D76BDF" w:rsidP="00D76BDF">
      <w:pPr>
        <w:tabs>
          <w:tab w:val="left" w:pos="851"/>
          <w:tab w:val="left" w:pos="1276"/>
          <w:tab w:val="left" w:pos="2268"/>
          <w:tab w:val="left" w:pos="9214"/>
        </w:tabs>
        <w:ind w:left="426"/>
        <w:rPr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ermStart w:id="11" w:edGrp="everyone"/>
      <w:r w:rsidRPr="00D76BDF">
        <w:rPr>
          <w:u w:val="single"/>
        </w:rPr>
        <w:tab/>
      </w:r>
      <w:r w:rsidR="0082131D">
        <w:rPr>
          <w:u w:val="single"/>
        </w:rPr>
        <w:tab/>
      </w:r>
    </w:p>
    <w:permEnd w:id="11"/>
    <w:p w:rsidR="006D1C16" w:rsidRDefault="00DE4B2B" w:rsidP="00DB57A8">
      <w:pPr>
        <w:tabs>
          <w:tab w:val="left" w:pos="851"/>
          <w:tab w:val="left" w:pos="1276"/>
          <w:tab w:val="left" w:pos="3402"/>
          <w:tab w:val="left" w:pos="3828"/>
          <w:tab w:val="left" w:pos="5954"/>
          <w:tab w:val="left" w:pos="6237"/>
          <w:tab w:val="left" w:pos="7938"/>
          <w:tab w:val="left" w:pos="9072"/>
        </w:tabs>
        <w:spacing w:line="240" w:lineRule="auto"/>
        <w:ind w:left="425"/>
      </w:pPr>
      <w:r>
        <w:br/>
      </w:r>
      <w:r w:rsidR="006D1C16">
        <w:t xml:space="preserve">Mit </w:t>
      </w:r>
      <w:r w:rsidR="00AA1173">
        <w:t>d</w:t>
      </w:r>
      <w:r w:rsidR="00673A0B">
        <w:t xml:space="preserve">em </w:t>
      </w:r>
      <w:r w:rsidR="008A77FC">
        <w:t xml:space="preserve">durch das Bundesamt </w:t>
      </w:r>
      <w:r w:rsidR="002F4985">
        <w:t>bestätigt</w:t>
      </w:r>
      <w:r w:rsidR="008A77FC">
        <w:t xml:space="preserve">en Kündigungstermin </w:t>
      </w:r>
      <w:r w:rsidR="006D1C16">
        <w:t xml:space="preserve">erlöschen alle Rechte </w:t>
      </w:r>
      <w:r w:rsidR="009737A4">
        <w:t xml:space="preserve"> </w:t>
      </w:r>
      <w:r w:rsidR="006D1C16">
        <w:t xml:space="preserve">und Pflichten </w:t>
      </w:r>
      <w:r w:rsidR="002F4985">
        <w:br/>
      </w:r>
      <w:r w:rsidR="006D1C16">
        <w:t xml:space="preserve">aus diesem Vertragsverhältnis. </w:t>
      </w:r>
      <w:r w:rsidR="00DB57A8">
        <w:br/>
      </w:r>
      <w:r w:rsidR="006D1C16">
        <w:t>De</w:t>
      </w:r>
      <w:r w:rsidR="001B13F7">
        <w:t xml:space="preserve">r/die Bundesfreiwillige </w:t>
      </w:r>
      <w:r w:rsidR="006D1C16">
        <w:t>ist verpflichtet, alle Stellen, denen eine Bescheinigung des Träger</w:t>
      </w:r>
      <w:r w:rsidR="00AA1173">
        <w:t xml:space="preserve">s </w:t>
      </w:r>
      <w:r w:rsidR="006D1C16">
        <w:t xml:space="preserve"> über die Tätigkeit im Bundesfreiwilligendienst vorgelegt wurde, über die vorzeitige Beendigung des Dienstes zu informieren.</w:t>
      </w:r>
    </w:p>
    <w:p w:rsidR="00D76BDF" w:rsidRPr="006B38A9" w:rsidRDefault="00D76BDF" w:rsidP="00D76BDF">
      <w:pPr>
        <w:tabs>
          <w:tab w:val="left" w:pos="3686"/>
          <w:tab w:val="left" w:pos="7371"/>
        </w:tabs>
        <w:rPr>
          <w:sz w:val="18"/>
        </w:rPr>
      </w:pPr>
      <w:r>
        <w:tab/>
      </w:r>
      <w:r>
        <w:tab/>
      </w:r>
      <w:r>
        <w:tab/>
        <w:t xml:space="preserve">    </w:t>
      </w:r>
      <w:r w:rsidR="001B13F7">
        <w:tab/>
      </w:r>
      <w:r>
        <w:t xml:space="preserve"> </w:t>
      </w:r>
      <w:r w:rsidRPr="006B38A9">
        <w:rPr>
          <w:sz w:val="14"/>
        </w:rPr>
        <w:t>1/2</w:t>
      </w:r>
    </w:p>
    <w:p w:rsidR="002E6CD7" w:rsidRDefault="002E6CD7" w:rsidP="001D1B7E">
      <w:pPr>
        <w:tabs>
          <w:tab w:val="left" w:pos="2127"/>
          <w:tab w:val="left" w:pos="7371"/>
        </w:tabs>
        <w:rPr>
          <w:b/>
          <w:caps/>
          <w:sz w:val="24"/>
        </w:rPr>
      </w:pPr>
    </w:p>
    <w:p w:rsidR="009737A4" w:rsidRPr="00DB573F" w:rsidRDefault="001D1B7E" w:rsidP="001D1B7E">
      <w:pPr>
        <w:tabs>
          <w:tab w:val="left" w:pos="2127"/>
          <w:tab w:val="left" w:pos="7371"/>
        </w:tabs>
        <w:rPr>
          <w:u w:val="single"/>
        </w:rPr>
      </w:pPr>
      <w:r w:rsidRPr="001D1B7E">
        <w:rPr>
          <w:b/>
          <w:caps/>
          <w:sz w:val="24"/>
        </w:rPr>
        <w:sym w:font="Wingdings 2" w:char="F0A3"/>
      </w:r>
      <w:r w:rsidRPr="001D1B7E">
        <w:rPr>
          <w:b/>
          <w:caps/>
          <w:sz w:val="24"/>
        </w:rPr>
        <w:t xml:space="preserve">   </w:t>
      </w:r>
      <w:r w:rsidR="002310DD">
        <w:rPr>
          <w:b/>
          <w:caps/>
          <w:sz w:val="24"/>
        </w:rPr>
        <w:t xml:space="preserve"> </w:t>
      </w:r>
      <w:r w:rsidR="009737A4" w:rsidRPr="00DB573F">
        <w:rPr>
          <w:b/>
          <w:caps/>
          <w:spacing w:val="12"/>
          <w:sz w:val="24"/>
          <w:u w:val="single"/>
        </w:rPr>
        <w:t>Verlängerung</w:t>
      </w:r>
      <w:r w:rsidR="00DB573F">
        <w:rPr>
          <w:b/>
          <w:caps/>
          <w:spacing w:val="12"/>
          <w:sz w:val="24"/>
          <w:u w:val="single"/>
        </w:rPr>
        <w:t xml:space="preserve">    </w:t>
      </w:r>
      <w:r w:rsidR="00DB573F" w:rsidRPr="00DB573F">
        <w:rPr>
          <w:b/>
          <w:u w:val="single"/>
        </w:rPr>
        <w:t>(alle anderen Punkte der Vereinbarung  bleiben unverändert)</w:t>
      </w:r>
    </w:p>
    <w:p w:rsidR="007754C7" w:rsidRDefault="009737A4" w:rsidP="009737A4">
      <w:pPr>
        <w:tabs>
          <w:tab w:val="left" w:pos="3686"/>
          <w:tab w:val="left" w:pos="7371"/>
        </w:tabs>
        <w:ind w:left="426"/>
        <w:rPr>
          <w:u w:val="single"/>
        </w:rPr>
      </w:pPr>
      <w:r w:rsidRPr="00664F2B">
        <w:t>Dienstzeit regulär vom/bis</w:t>
      </w:r>
      <w:r>
        <w:tab/>
      </w:r>
      <w:permStart w:id="12" w:edGrp="everyone"/>
      <w:r w:rsidRPr="00AA1173">
        <w:rPr>
          <w:u w:val="single"/>
        </w:rPr>
        <w:tab/>
      </w:r>
      <w:r w:rsidRPr="00AA1173">
        <w:rPr>
          <w:u w:val="single"/>
        </w:rPr>
        <w:tab/>
      </w:r>
      <w:r>
        <w:rPr>
          <w:u w:val="single"/>
        </w:rPr>
        <w:br/>
      </w:r>
      <w:permEnd w:id="12"/>
      <w:r>
        <w:rPr>
          <w:u w:val="single"/>
        </w:rPr>
        <w:br/>
      </w:r>
      <w:r w:rsidRPr="00664F2B">
        <w:rPr>
          <w:b/>
        </w:rPr>
        <w:t>gewünschte Verlängerung bis zum</w:t>
      </w:r>
      <w:r w:rsidRPr="00664F2B">
        <w:tab/>
      </w:r>
      <w:permStart w:id="13" w:edGrp="everyone"/>
      <w:r>
        <w:rPr>
          <w:u w:val="single"/>
        </w:rPr>
        <w:tab/>
      </w:r>
      <w:r>
        <w:rPr>
          <w:u w:val="single"/>
        </w:rPr>
        <w:tab/>
      </w:r>
    </w:p>
    <w:permEnd w:id="13"/>
    <w:p w:rsidR="009737A4" w:rsidRDefault="009737A4" w:rsidP="008A77FC">
      <w:pPr>
        <w:tabs>
          <w:tab w:val="left" w:pos="3686"/>
          <w:tab w:val="left" w:pos="4536"/>
          <w:tab w:val="left" w:pos="5954"/>
          <w:tab w:val="left" w:pos="6946"/>
          <w:tab w:val="left" w:pos="7797"/>
        </w:tabs>
        <w:ind w:left="426"/>
      </w:pPr>
      <w:r>
        <w:tab/>
      </w:r>
      <w:r w:rsidR="009E5B40">
        <w:t xml:space="preserve">     </w:t>
      </w:r>
      <w:r w:rsidR="00DB57A8">
        <w:t xml:space="preserve">    </w:t>
      </w:r>
      <w:r w:rsidR="009E5B40">
        <w:t xml:space="preserve">          </w:t>
      </w:r>
      <w:r w:rsidR="00DB57A8">
        <w:t>Dienstzeit</w:t>
      </w:r>
      <w:r w:rsidR="009E5B40">
        <w:t xml:space="preserve"> </w:t>
      </w:r>
      <w:r w:rsidR="00800A1D">
        <w:t xml:space="preserve">insgesamt  = </w:t>
      </w:r>
      <w:r w:rsidR="00DB57A8">
        <w:tab/>
      </w:r>
      <w:r w:rsidR="00800A1D">
        <w:tab/>
      </w:r>
      <w:permStart w:id="14" w:edGrp="everyone"/>
      <w:r w:rsidR="00800A1D" w:rsidRPr="00800A1D">
        <w:rPr>
          <w:u w:val="single"/>
        </w:rPr>
        <w:tab/>
      </w:r>
      <w:permEnd w:id="14"/>
      <w:r w:rsidR="009E5B40">
        <w:t xml:space="preserve">    </w:t>
      </w:r>
      <w:r w:rsidR="00800A1D">
        <w:t>Monate</w:t>
      </w:r>
      <w:r w:rsidR="008A77FC">
        <w:br/>
      </w:r>
      <w:r w:rsidR="008A77FC">
        <w:br/>
        <w:t>Bildungstage für d</w:t>
      </w:r>
      <w:r w:rsidR="00860F49">
        <w:t>en</w:t>
      </w:r>
      <w:r w:rsidR="008A77FC">
        <w:t xml:space="preserve"> </w:t>
      </w:r>
      <w:r w:rsidR="00860F49">
        <w:t xml:space="preserve">Verlängerungszeitraum   </w:t>
      </w:r>
      <w:r w:rsidR="008A77FC" w:rsidRPr="00A84DC4">
        <w:rPr>
          <w:u w:val="single"/>
        </w:rPr>
        <w:tab/>
      </w:r>
      <w:r w:rsidR="00A84DC4">
        <w:rPr>
          <w:u w:val="single"/>
        </w:rPr>
        <w:br/>
      </w:r>
      <w:r w:rsidR="008A77FC">
        <w:br/>
        <w:t xml:space="preserve">Urlaubstage für </w:t>
      </w:r>
      <w:r w:rsidR="00860F49">
        <w:t xml:space="preserve">den Verlängerungszeitraum   </w:t>
      </w:r>
      <w:r w:rsidR="008A77FC">
        <w:tab/>
      </w:r>
      <w:r w:rsidR="008A77FC" w:rsidRPr="00A84DC4">
        <w:rPr>
          <w:u w:val="single"/>
        </w:rPr>
        <w:tab/>
      </w:r>
    </w:p>
    <w:p w:rsidR="00FA0449" w:rsidRDefault="00FA0449" w:rsidP="009737A4">
      <w:pPr>
        <w:tabs>
          <w:tab w:val="left" w:pos="3686"/>
          <w:tab w:val="left" w:pos="7371"/>
        </w:tabs>
        <w:rPr>
          <w:sz w:val="2"/>
        </w:rPr>
      </w:pPr>
    </w:p>
    <w:p w:rsidR="008A77FC" w:rsidRDefault="008A77FC" w:rsidP="009737A4">
      <w:pPr>
        <w:tabs>
          <w:tab w:val="left" w:pos="3686"/>
          <w:tab w:val="left" w:pos="7371"/>
        </w:tabs>
        <w:rPr>
          <w:sz w:val="2"/>
        </w:rPr>
      </w:pPr>
    </w:p>
    <w:p w:rsidR="00FA0449" w:rsidRPr="001D1B7E" w:rsidRDefault="001D1B7E" w:rsidP="00FA0449">
      <w:pPr>
        <w:tabs>
          <w:tab w:val="left" w:pos="426"/>
          <w:tab w:val="left" w:pos="1276"/>
          <w:tab w:val="left" w:pos="3261"/>
        </w:tabs>
        <w:rPr>
          <w:b/>
          <w:caps/>
          <w:sz w:val="24"/>
          <w:u w:val="single"/>
        </w:rPr>
      </w:pPr>
      <w:r w:rsidRPr="001D1B7E">
        <w:rPr>
          <w:b/>
          <w:caps/>
          <w:sz w:val="24"/>
        </w:rPr>
        <w:sym w:font="Wingdings 2" w:char="F0A3"/>
      </w:r>
      <w:r w:rsidRPr="001D1B7E">
        <w:rPr>
          <w:b/>
          <w:caps/>
          <w:sz w:val="24"/>
        </w:rPr>
        <w:t xml:space="preserve"> </w:t>
      </w:r>
      <w:r w:rsidR="002310DD">
        <w:rPr>
          <w:b/>
          <w:caps/>
          <w:sz w:val="24"/>
        </w:rPr>
        <w:t xml:space="preserve"> </w:t>
      </w:r>
      <w:r w:rsidRPr="001D1B7E">
        <w:rPr>
          <w:b/>
          <w:caps/>
          <w:sz w:val="24"/>
        </w:rPr>
        <w:t xml:space="preserve">  </w:t>
      </w:r>
      <w:r w:rsidR="009737A4" w:rsidRPr="00DB573F">
        <w:rPr>
          <w:b/>
          <w:caps/>
          <w:spacing w:val="12"/>
          <w:sz w:val="24"/>
          <w:u w:val="single"/>
        </w:rPr>
        <w:t>Veränderung</w:t>
      </w:r>
    </w:p>
    <w:p w:rsidR="009737A4" w:rsidRDefault="00FA0449" w:rsidP="009E5B40">
      <w:pPr>
        <w:tabs>
          <w:tab w:val="left" w:pos="426"/>
          <w:tab w:val="left" w:pos="851"/>
          <w:tab w:val="left" w:pos="3969"/>
          <w:tab w:val="left" w:pos="6096"/>
          <w:tab w:val="left" w:pos="7371"/>
          <w:tab w:val="left" w:pos="7655"/>
          <w:tab w:val="left" w:pos="8789"/>
        </w:tabs>
        <w:ind w:left="426" w:hanging="426"/>
        <w:rPr>
          <w:sz w:val="20"/>
          <w:szCs w:val="20"/>
        </w:rPr>
      </w:pPr>
      <w:r>
        <w:tab/>
        <w:t xml:space="preserve">Die </w:t>
      </w:r>
      <w:r w:rsidR="00D76BDF">
        <w:t xml:space="preserve">bestehende </w:t>
      </w:r>
      <w:r>
        <w:t xml:space="preserve">Vereinbarung </w:t>
      </w:r>
      <w:r w:rsidR="00B53B04">
        <w:t xml:space="preserve"> soll  </w:t>
      </w:r>
      <w:r w:rsidR="00D76BDF">
        <w:t>ab</w:t>
      </w:r>
      <w:r w:rsidR="009E5B40">
        <w:t xml:space="preserve"> </w:t>
      </w:r>
      <w:permStart w:id="15" w:edGrp="everyone"/>
      <w:r w:rsidR="009E5B40">
        <w:t xml:space="preserve">  </w:t>
      </w:r>
      <w:r w:rsidR="00B53B04" w:rsidRPr="00B53B04">
        <w:rPr>
          <w:u w:val="single"/>
        </w:rPr>
        <w:tab/>
      </w:r>
      <w:permEnd w:id="15"/>
      <w:r w:rsidR="00D76BDF">
        <w:t xml:space="preserve">   </w:t>
      </w:r>
      <w:r w:rsidR="00B53B04">
        <w:t>in fol</w:t>
      </w:r>
      <w:r w:rsidR="00D76BDF">
        <w:t xml:space="preserve">genden Punkten verändert </w:t>
      </w:r>
      <w:r w:rsidR="00D76BDF">
        <w:br/>
        <w:t xml:space="preserve"> werden     (ggf. Anlage beifügen)</w:t>
      </w:r>
      <w:r w:rsidR="009E5B40">
        <w:br/>
      </w:r>
      <w:r w:rsidR="009E5B40">
        <w:rPr>
          <w:sz w:val="28"/>
        </w:rPr>
        <w:tab/>
      </w:r>
      <w:r w:rsidR="009E5B40">
        <w:rPr>
          <w:sz w:val="28"/>
        </w:rPr>
        <w:tab/>
      </w:r>
      <w:r w:rsidR="009E5B40">
        <w:rPr>
          <w:sz w:val="28"/>
        </w:rPr>
        <w:tab/>
      </w:r>
      <w:r w:rsidR="009E5B40">
        <w:rPr>
          <w:sz w:val="28"/>
        </w:rPr>
        <w:tab/>
      </w:r>
      <w:r w:rsidR="009E5B40" w:rsidRPr="00DE4B2B">
        <w:rPr>
          <w:sz w:val="28"/>
        </w:rPr>
        <w:t>O</w:t>
      </w:r>
      <w:r w:rsidR="009E5B40">
        <w:rPr>
          <w:sz w:val="28"/>
        </w:rPr>
        <w:t xml:space="preserve">  </w:t>
      </w:r>
      <w:r w:rsidR="009E5B40" w:rsidRPr="009E5B40">
        <w:t xml:space="preserve">siehe Anlage </w:t>
      </w:r>
      <w:r w:rsidR="009E5B40" w:rsidRPr="009E5B40">
        <w:br/>
      </w:r>
      <w:r w:rsidR="009E5B40">
        <w:br/>
      </w:r>
      <w:permStart w:id="16" w:edGrp="everyone"/>
      <w:r w:rsidR="009E5B40">
        <w:t>-)</w:t>
      </w:r>
      <w:r w:rsidR="009E5B40">
        <w:tab/>
      </w:r>
      <w:r w:rsidR="009E5B40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t xml:space="preserve"> </w:t>
      </w:r>
      <w:r w:rsidR="009E5B40">
        <w:br/>
      </w:r>
      <w:r w:rsidR="009E5B40">
        <w:br/>
        <w:t>-)</w:t>
      </w:r>
      <w:r w:rsidR="009E5B40">
        <w:tab/>
      </w:r>
      <w:r w:rsidR="009E5B40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t xml:space="preserve"> </w:t>
      </w:r>
      <w:r w:rsidR="009E5B40">
        <w:br/>
      </w:r>
      <w:r>
        <w:br/>
        <w:t>-)</w:t>
      </w:r>
      <w:r>
        <w:tab/>
      </w:r>
      <w:r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>
        <w:t xml:space="preserve"> </w:t>
      </w:r>
      <w:r>
        <w:br/>
      </w:r>
      <w:r>
        <w:br/>
      </w:r>
      <w:r w:rsidR="00A917A8">
        <w:t>-)</w:t>
      </w:r>
      <w:r w:rsidR="00A917A8">
        <w:tab/>
      </w:r>
      <w:r w:rsidR="00A917A8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permEnd w:id="16"/>
      <w:r w:rsidR="00A917A8">
        <w:t xml:space="preserve"> </w:t>
      </w:r>
      <w:r w:rsidR="00B53B04">
        <w:br/>
      </w:r>
    </w:p>
    <w:p w:rsidR="00DB57A8" w:rsidRDefault="00DB57A8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6D1C16" w:rsidRPr="00752DE9" w:rsidRDefault="006D1C16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 xml:space="preserve">Ort </w:t>
      </w:r>
      <w:r w:rsidR="00752DE9" w:rsidRPr="00752DE9">
        <w:rPr>
          <w:sz w:val="20"/>
          <w:szCs w:val="20"/>
        </w:rPr>
        <w:t>/ Datum</w:t>
      </w:r>
      <w:r w:rsidR="00752DE9" w:rsidRPr="00752DE9">
        <w:rPr>
          <w:sz w:val="20"/>
          <w:szCs w:val="20"/>
        </w:rPr>
        <w:tab/>
      </w:r>
      <w:r w:rsidR="00752DE9" w:rsidRPr="00752DE9">
        <w:rPr>
          <w:sz w:val="20"/>
          <w:szCs w:val="20"/>
        </w:rPr>
        <w:tab/>
        <w:t xml:space="preserve">Unterschrift der/des </w:t>
      </w:r>
      <w:r w:rsidRPr="00752DE9">
        <w:rPr>
          <w:sz w:val="20"/>
          <w:szCs w:val="20"/>
        </w:rPr>
        <w:t>Freiwilligen</w:t>
      </w:r>
      <w:r w:rsidR="00DB57A8">
        <w:rPr>
          <w:sz w:val="20"/>
          <w:szCs w:val="20"/>
        </w:rPr>
        <w:t xml:space="preserve">       und / oder</w:t>
      </w:r>
      <w:r w:rsidR="00DB57A8">
        <w:rPr>
          <w:sz w:val="20"/>
          <w:szCs w:val="20"/>
        </w:rPr>
        <w:br/>
      </w:r>
    </w:p>
    <w:p w:rsidR="00752DE9" w:rsidRPr="00752DE9" w:rsidRDefault="00DB57A8" w:rsidP="00752DE9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DA0853">
        <w:rPr>
          <w:sz w:val="20"/>
          <w:szCs w:val="20"/>
        </w:rPr>
        <w:tab/>
      </w:r>
      <w:r w:rsidR="00752DE9" w:rsidRPr="00DA0853">
        <w:rPr>
          <w:sz w:val="20"/>
          <w:szCs w:val="20"/>
        </w:rPr>
        <w:tab/>
      </w:r>
      <w:r w:rsidR="00752DE9" w:rsidRPr="00DA0853">
        <w:rPr>
          <w:sz w:val="20"/>
          <w:szCs w:val="20"/>
          <w:u w:val="single"/>
        </w:rPr>
        <w:tab/>
      </w:r>
      <w:r w:rsidR="00752DE9" w:rsidRPr="00DA0853">
        <w:rPr>
          <w:sz w:val="20"/>
          <w:szCs w:val="20"/>
        </w:rPr>
        <w:tab/>
      </w:r>
      <w:r w:rsidRPr="00DA0853">
        <w:rPr>
          <w:sz w:val="20"/>
          <w:szCs w:val="20"/>
        </w:rPr>
        <w:tab/>
      </w:r>
      <w:r w:rsidR="00752DE9" w:rsidRPr="00DA0853">
        <w:rPr>
          <w:sz w:val="20"/>
          <w:szCs w:val="20"/>
        </w:rPr>
        <w:tab/>
        <w:t>Unterschrift der/des Erziehungsberechtigten</w:t>
      </w:r>
      <w:r w:rsidRPr="00DA0853">
        <w:rPr>
          <w:sz w:val="20"/>
          <w:szCs w:val="20"/>
        </w:rPr>
        <w:t xml:space="preserve"> (bei Minderjährigen)</w:t>
      </w:r>
    </w:p>
    <w:p w:rsidR="00D76BDF" w:rsidRDefault="00D76BDF" w:rsidP="00895147">
      <w:pPr>
        <w:tabs>
          <w:tab w:val="left" w:pos="3686"/>
          <w:tab w:val="left" w:pos="4678"/>
          <w:tab w:val="left" w:pos="9214"/>
        </w:tabs>
        <w:spacing w:line="240" w:lineRule="auto"/>
        <w:ind w:left="284"/>
        <w:rPr>
          <w:sz w:val="20"/>
          <w:szCs w:val="20"/>
        </w:rPr>
      </w:pPr>
    </w:p>
    <w:p w:rsidR="00DB57A8" w:rsidRPr="00752DE9" w:rsidRDefault="00DB57A8" w:rsidP="00895147">
      <w:pPr>
        <w:tabs>
          <w:tab w:val="left" w:pos="3686"/>
          <w:tab w:val="left" w:pos="4678"/>
          <w:tab w:val="left" w:pos="9214"/>
        </w:tabs>
        <w:spacing w:line="240" w:lineRule="auto"/>
        <w:ind w:left="284"/>
        <w:rPr>
          <w:sz w:val="20"/>
          <w:szCs w:val="20"/>
        </w:rPr>
      </w:pPr>
    </w:p>
    <w:p w:rsidR="006D1C16" w:rsidRPr="00752DE9" w:rsidRDefault="006D1C16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>Ort / Datum</w:t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</w:rPr>
        <w:tab/>
        <w:t>Unterschrift und Stempel der Einsatzstelle</w:t>
      </w:r>
    </w:p>
    <w:p w:rsidR="00752DE9" w:rsidRDefault="00752DE9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p w:rsidR="00DB57A8" w:rsidRDefault="00DB57A8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p w:rsidR="006D1C16" w:rsidRPr="00752DE9" w:rsidRDefault="006D1C16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>Ort / Datum</w:t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</w:rPr>
        <w:tab/>
        <w:t xml:space="preserve">Unterschrift und Stempel </w:t>
      </w:r>
      <w:r w:rsidR="000D71C9">
        <w:rPr>
          <w:sz w:val="20"/>
          <w:szCs w:val="20"/>
        </w:rPr>
        <w:t>der SOE</w:t>
      </w:r>
      <w:bookmarkStart w:id="0" w:name="_GoBack"/>
      <w:bookmarkEnd w:id="0"/>
    </w:p>
    <w:p w:rsidR="00752DE9" w:rsidRDefault="00752DE9" w:rsidP="00895147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p w:rsidR="00DB57A8" w:rsidRDefault="00DB57A8" w:rsidP="00895147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p w:rsidR="007754C7" w:rsidRPr="00895147" w:rsidRDefault="006D1C16" w:rsidP="00DB57A8">
      <w:pPr>
        <w:tabs>
          <w:tab w:val="left" w:pos="3686"/>
          <w:tab w:val="left" w:pos="4678"/>
          <w:tab w:val="left" w:pos="9214"/>
        </w:tabs>
        <w:ind w:left="284"/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>Ort / Datum</w:t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</w:rPr>
        <w:tab/>
        <w:t xml:space="preserve">Unterschrift und Stempel der Zentralstelle </w:t>
      </w:r>
      <w:r w:rsidR="001B13F7" w:rsidRPr="00752DE9">
        <w:rPr>
          <w:sz w:val="20"/>
          <w:szCs w:val="20"/>
        </w:rPr>
        <w:br/>
      </w:r>
      <w:r w:rsidR="00895147" w:rsidRPr="00752DE9">
        <w:rPr>
          <w:sz w:val="20"/>
          <w:szCs w:val="20"/>
        </w:rPr>
        <w:tab/>
      </w:r>
      <w:r w:rsidR="00895147" w:rsidRPr="00752DE9">
        <w:rPr>
          <w:sz w:val="20"/>
          <w:szCs w:val="20"/>
        </w:rPr>
        <w:tab/>
      </w:r>
      <w:r w:rsidR="00DB57A8">
        <w:rPr>
          <w:sz w:val="20"/>
          <w:szCs w:val="20"/>
        </w:rPr>
        <w:tab/>
        <w:t xml:space="preserve">    </w:t>
      </w:r>
      <w:r w:rsidR="006E13CC">
        <w:t xml:space="preserve">    </w:t>
      </w:r>
      <w:r w:rsidR="007754C7" w:rsidRPr="001B13F7">
        <w:rPr>
          <w:sz w:val="14"/>
        </w:rPr>
        <w:t>2/2</w:t>
      </w:r>
    </w:p>
    <w:sectPr w:rsidR="007754C7" w:rsidRPr="00895147" w:rsidSect="00DB57A8">
      <w:pgSz w:w="11906" w:h="16838" w:code="9"/>
      <w:pgMar w:top="397" w:right="567" w:bottom="170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78" w:rsidRDefault="007F4878" w:rsidP="00E60F96">
      <w:pPr>
        <w:spacing w:after="0" w:line="240" w:lineRule="auto"/>
      </w:pPr>
      <w:r>
        <w:separator/>
      </w:r>
    </w:p>
  </w:endnote>
  <w:endnote w:type="continuationSeparator" w:id="0">
    <w:p w:rsidR="007F4878" w:rsidRDefault="007F4878" w:rsidP="00E6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78" w:rsidRDefault="007F4878" w:rsidP="00E60F96">
      <w:pPr>
        <w:spacing w:after="0" w:line="240" w:lineRule="auto"/>
      </w:pPr>
      <w:r>
        <w:separator/>
      </w:r>
    </w:p>
  </w:footnote>
  <w:footnote w:type="continuationSeparator" w:id="0">
    <w:p w:rsidR="007F4878" w:rsidRDefault="007F4878" w:rsidP="00E60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TVwFjp9iel01UsbaoONzX8aPsQ=" w:salt="SvIpVvHNtbJ/qO02Ud4Jz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D1C16"/>
    <w:rsid w:val="0002266B"/>
    <w:rsid w:val="000304BE"/>
    <w:rsid w:val="00030697"/>
    <w:rsid w:val="000563F4"/>
    <w:rsid w:val="000D71C9"/>
    <w:rsid w:val="00134A12"/>
    <w:rsid w:val="00180820"/>
    <w:rsid w:val="001A3B87"/>
    <w:rsid w:val="001B13F7"/>
    <w:rsid w:val="001D1B7E"/>
    <w:rsid w:val="001F6EA7"/>
    <w:rsid w:val="002310DD"/>
    <w:rsid w:val="002E6CD7"/>
    <w:rsid w:val="002F4985"/>
    <w:rsid w:val="00314569"/>
    <w:rsid w:val="00325B95"/>
    <w:rsid w:val="00350D7E"/>
    <w:rsid w:val="00354AB1"/>
    <w:rsid w:val="0038392B"/>
    <w:rsid w:val="00422465"/>
    <w:rsid w:val="004251F6"/>
    <w:rsid w:val="0048067C"/>
    <w:rsid w:val="00482A23"/>
    <w:rsid w:val="004B648F"/>
    <w:rsid w:val="00572477"/>
    <w:rsid w:val="00583304"/>
    <w:rsid w:val="005B0376"/>
    <w:rsid w:val="005C461E"/>
    <w:rsid w:val="006141F1"/>
    <w:rsid w:val="006505AD"/>
    <w:rsid w:val="00673A0B"/>
    <w:rsid w:val="006932D0"/>
    <w:rsid w:val="006B38A9"/>
    <w:rsid w:val="006D1C16"/>
    <w:rsid w:val="006E13CC"/>
    <w:rsid w:val="006F2A47"/>
    <w:rsid w:val="00731FC1"/>
    <w:rsid w:val="00752DE9"/>
    <w:rsid w:val="007754C7"/>
    <w:rsid w:val="00781A9B"/>
    <w:rsid w:val="007F4878"/>
    <w:rsid w:val="00800A1D"/>
    <w:rsid w:val="0082131D"/>
    <w:rsid w:val="00846981"/>
    <w:rsid w:val="00850897"/>
    <w:rsid w:val="00860F49"/>
    <w:rsid w:val="00895147"/>
    <w:rsid w:val="008A77FC"/>
    <w:rsid w:val="009715D8"/>
    <w:rsid w:val="009737A4"/>
    <w:rsid w:val="009E5B40"/>
    <w:rsid w:val="00A07070"/>
    <w:rsid w:val="00A84DC4"/>
    <w:rsid w:val="00A917A8"/>
    <w:rsid w:val="00AA1173"/>
    <w:rsid w:val="00AA1CCD"/>
    <w:rsid w:val="00B53B04"/>
    <w:rsid w:val="00BA24A3"/>
    <w:rsid w:val="00BA31B2"/>
    <w:rsid w:val="00C259FD"/>
    <w:rsid w:val="00C6492D"/>
    <w:rsid w:val="00CE7E75"/>
    <w:rsid w:val="00CF446E"/>
    <w:rsid w:val="00D2126C"/>
    <w:rsid w:val="00D76BDF"/>
    <w:rsid w:val="00DA0853"/>
    <w:rsid w:val="00DB573F"/>
    <w:rsid w:val="00DB57A8"/>
    <w:rsid w:val="00DE4B2B"/>
    <w:rsid w:val="00E60F96"/>
    <w:rsid w:val="00E7288F"/>
    <w:rsid w:val="00E800DC"/>
    <w:rsid w:val="00EA0AA0"/>
    <w:rsid w:val="00EC1664"/>
    <w:rsid w:val="00FA0449"/>
    <w:rsid w:val="00FE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4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37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F96"/>
  </w:style>
  <w:style w:type="paragraph" w:styleId="Fuzeile">
    <w:name w:val="footer"/>
    <w:basedOn w:val="Standard"/>
    <w:link w:val="Fu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37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F96"/>
  </w:style>
  <w:style w:type="paragraph" w:styleId="Fuzeile">
    <w:name w:val="footer"/>
    <w:basedOn w:val="Standard"/>
    <w:link w:val="Fu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92D3-AA9B-40AA-B074-F580E9F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29</Characters>
  <Application>Microsoft Office Word</Application>
  <DocSecurity>1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m</dc:creator>
  <cp:lastModifiedBy>Theen, Henning</cp:lastModifiedBy>
  <cp:revision>2</cp:revision>
  <cp:lastPrinted>2014-02-24T13:43:00Z</cp:lastPrinted>
  <dcterms:created xsi:type="dcterms:W3CDTF">2016-07-08T08:39:00Z</dcterms:created>
  <dcterms:modified xsi:type="dcterms:W3CDTF">2016-07-08T08:39:00Z</dcterms:modified>
</cp:coreProperties>
</file>